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4-63593233482 proelectrifica ru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8.891.233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9.624.804,2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